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18036" w14:textId="77777777" w:rsidR="00F121EE" w:rsidRDefault="00F121EE" w:rsidP="00AB4520">
      <w:pPr>
        <w:spacing w:after="0"/>
        <w:jc w:val="right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Приложение </w:t>
      </w:r>
      <w:r w:rsidR="004C2D52">
        <w:rPr>
          <w:b/>
          <w:u w:val="single"/>
        </w:rPr>
        <w:t xml:space="preserve">к </w:t>
      </w:r>
      <w:r w:rsidR="004C2D52" w:rsidRPr="004C2D52">
        <w:rPr>
          <w:b/>
          <w:u w:val="single"/>
        </w:rPr>
        <w:t>Форм</w:t>
      </w:r>
      <w:r w:rsidR="004C2D52">
        <w:rPr>
          <w:b/>
          <w:u w:val="single"/>
        </w:rPr>
        <w:t>е</w:t>
      </w:r>
      <w:r w:rsidR="00E2397C">
        <w:rPr>
          <w:b/>
          <w:u w:val="single"/>
        </w:rPr>
        <w:t xml:space="preserve"> А-1</w:t>
      </w:r>
      <w:r w:rsidR="004C2D52" w:rsidRPr="004C2D52">
        <w:rPr>
          <w:b/>
          <w:u w:val="single"/>
        </w:rPr>
        <w:t xml:space="preserve"> «Анкета для Подрядчиков»</w:t>
      </w:r>
    </w:p>
    <w:p w14:paraId="22018037" w14:textId="77777777" w:rsidR="00AB4520" w:rsidRDefault="00AB4520" w:rsidP="00AB4520">
      <w:pPr>
        <w:spacing w:after="0"/>
        <w:jc w:val="center"/>
        <w:rPr>
          <w:b/>
          <w:u w:val="single"/>
        </w:rPr>
      </w:pPr>
    </w:p>
    <w:p w14:paraId="22018038" w14:textId="77777777" w:rsidR="00AB4520" w:rsidRPr="00AB4520" w:rsidRDefault="00AB4520" w:rsidP="00AB4520">
      <w:pPr>
        <w:spacing w:after="0"/>
        <w:jc w:val="center"/>
        <w:rPr>
          <w:b/>
          <w:caps/>
          <w:u w:val="single"/>
        </w:rPr>
      </w:pPr>
      <w:r w:rsidRPr="00AB4520">
        <w:rPr>
          <w:b/>
          <w:caps/>
          <w:u w:val="single"/>
        </w:rPr>
        <w:t>Перечень необходимых к предоставлению документо</w:t>
      </w:r>
      <w:r>
        <w:rPr>
          <w:b/>
          <w:caps/>
          <w:u w:val="single"/>
        </w:rPr>
        <w:t>в</w:t>
      </w: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6662"/>
        <w:gridCol w:w="850"/>
        <w:gridCol w:w="851"/>
      </w:tblGrid>
      <w:tr w:rsidR="00DE00EA" w14:paraId="2201803D" w14:textId="77777777" w:rsidTr="00DE00EA">
        <w:tc>
          <w:tcPr>
            <w:tcW w:w="993" w:type="dxa"/>
            <w:vMerge w:val="restart"/>
          </w:tcPr>
          <w:p w14:paraId="22018039" w14:textId="77777777" w:rsidR="00DE00EA" w:rsidRPr="00DE00EA" w:rsidRDefault="00DE00EA" w:rsidP="00F61442">
            <w:pPr>
              <w:jc w:val="center"/>
            </w:pPr>
            <w:r>
              <w:t>№</w:t>
            </w:r>
          </w:p>
        </w:tc>
        <w:tc>
          <w:tcPr>
            <w:tcW w:w="993" w:type="dxa"/>
            <w:vMerge w:val="restart"/>
            <w:vAlign w:val="center"/>
          </w:tcPr>
          <w:p w14:paraId="2201803A" w14:textId="77777777" w:rsidR="00DE00EA" w:rsidRPr="00F61442" w:rsidRDefault="00DE00EA" w:rsidP="00F61442">
            <w:pPr>
              <w:jc w:val="center"/>
            </w:pPr>
            <w:r w:rsidRPr="00F61442">
              <w:t>Пункт анкеты</w:t>
            </w:r>
          </w:p>
        </w:tc>
        <w:tc>
          <w:tcPr>
            <w:tcW w:w="6662" w:type="dxa"/>
            <w:vMerge w:val="restart"/>
            <w:vAlign w:val="center"/>
          </w:tcPr>
          <w:p w14:paraId="2201803B" w14:textId="77777777" w:rsidR="00DE00EA" w:rsidRPr="00EA050C" w:rsidRDefault="00DE00EA" w:rsidP="00F61442">
            <w:pPr>
              <w:jc w:val="center"/>
            </w:pPr>
            <w:r>
              <w:t>Наименование документа</w:t>
            </w:r>
          </w:p>
        </w:tc>
        <w:tc>
          <w:tcPr>
            <w:tcW w:w="1701" w:type="dxa"/>
            <w:gridSpan w:val="2"/>
          </w:tcPr>
          <w:p w14:paraId="2201803C" w14:textId="77777777" w:rsidR="00DE00EA" w:rsidRPr="00F61442" w:rsidRDefault="00DE00EA" w:rsidP="00F61442">
            <w:pPr>
              <w:jc w:val="center"/>
            </w:pPr>
            <w:r>
              <w:t>Приложен</w:t>
            </w:r>
          </w:p>
        </w:tc>
      </w:tr>
      <w:tr w:rsidR="00DE00EA" w14:paraId="22018043" w14:textId="77777777" w:rsidTr="00DE00EA">
        <w:tc>
          <w:tcPr>
            <w:tcW w:w="993" w:type="dxa"/>
            <w:vMerge/>
          </w:tcPr>
          <w:p w14:paraId="2201803E" w14:textId="77777777" w:rsidR="00DE00EA" w:rsidRPr="00F61442" w:rsidRDefault="00DE00EA" w:rsidP="00440ED2"/>
        </w:tc>
        <w:tc>
          <w:tcPr>
            <w:tcW w:w="993" w:type="dxa"/>
            <w:vMerge/>
          </w:tcPr>
          <w:p w14:paraId="2201803F" w14:textId="77777777" w:rsidR="00DE00EA" w:rsidRPr="00F61442" w:rsidRDefault="00DE00EA" w:rsidP="00440ED2"/>
        </w:tc>
        <w:tc>
          <w:tcPr>
            <w:tcW w:w="6662" w:type="dxa"/>
            <w:vMerge/>
          </w:tcPr>
          <w:p w14:paraId="22018040" w14:textId="77777777" w:rsidR="00DE00EA" w:rsidRPr="00F61442" w:rsidRDefault="00DE00EA" w:rsidP="00440ED2"/>
        </w:tc>
        <w:tc>
          <w:tcPr>
            <w:tcW w:w="850" w:type="dxa"/>
          </w:tcPr>
          <w:p w14:paraId="22018041" w14:textId="77777777" w:rsidR="00DE00EA" w:rsidRPr="00F61442" w:rsidRDefault="00DE00EA" w:rsidP="00F61442">
            <w:pPr>
              <w:jc w:val="center"/>
            </w:pPr>
            <w:r w:rsidRPr="00F61442">
              <w:t>ДА</w:t>
            </w:r>
          </w:p>
        </w:tc>
        <w:tc>
          <w:tcPr>
            <w:tcW w:w="851" w:type="dxa"/>
          </w:tcPr>
          <w:p w14:paraId="22018042" w14:textId="77777777" w:rsidR="00DE00EA" w:rsidRPr="00F61442" w:rsidRDefault="00DE00EA" w:rsidP="00F61442">
            <w:pPr>
              <w:jc w:val="center"/>
            </w:pPr>
            <w:r w:rsidRPr="00F61442">
              <w:t>НЕТ</w:t>
            </w:r>
          </w:p>
        </w:tc>
      </w:tr>
      <w:tr w:rsidR="00DE00EA" w14:paraId="22018046" w14:textId="77777777" w:rsidTr="00DE00EA">
        <w:tc>
          <w:tcPr>
            <w:tcW w:w="993" w:type="dxa"/>
            <w:shd w:val="clear" w:color="auto" w:fill="D9D9D9" w:themeFill="background1" w:themeFillShade="D9"/>
          </w:tcPr>
          <w:p w14:paraId="22018044" w14:textId="77777777" w:rsidR="00DE00EA" w:rsidRDefault="00DE00EA" w:rsidP="00F61442">
            <w:pPr>
              <w:jc w:val="center"/>
              <w:rPr>
                <w:b/>
                <w:u w:val="single"/>
              </w:rPr>
            </w:pPr>
          </w:p>
        </w:tc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22018045" w14:textId="77777777" w:rsidR="00DE00EA" w:rsidRDefault="00DE00EA" w:rsidP="00F6144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Юридическая проверка</w:t>
            </w:r>
          </w:p>
        </w:tc>
      </w:tr>
      <w:tr w:rsidR="00DE00EA" w14:paraId="2201804C" w14:textId="77777777" w:rsidTr="00DE00EA">
        <w:tc>
          <w:tcPr>
            <w:tcW w:w="993" w:type="dxa"/>
          </w:tcPr>
          <w:p w14:paraId="22018047" w14:textId="77777777" w:rsidR="00DE00EA" w:rsidRPr="00E2397C" w:rsidRDefault="00556A30" w:rsidP="00F61442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14:paraId="22018048" w14:textId="77777777" w:rsidR="00DE00EA" w:rsidRPr="00E2397C" w:rsidRDefault="00E2397C" w:rsidP="00F61442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14:paraId="22018049" w14:textId="77777777" w:rsidR="00DE00EA" w:rsidRPr="00556A30" w:rsidRDefault="00E2397C" w:rsidP="00C76464">
            <w:pPr>
              <w:rPr>
                <w:b/>
                <w:u w:val="single"/>
              </w:rPr>
            </w:pPr>
            <w:r w:rsidRPr="00556A30">
              <w:t>К</w:t>
            </w:r>
            <w:r w:rsidR="00DE00EA" w:rsidRPr="00556A30">
              <w:t>опия Устава/Учредительного договора и всех изменений к данным документам (Протоколы, решения и т.д.)</w:t>
            </w:r>
          </w:p>
        </w:tc>
        <w:tc>
          <w:tcPr>
            <w:tcW w:w="850" w:type="dxa"/>
            <w:vAlign w:val="center"/>
          </w:tcPr>
          <w:p w14:paraId="2201804A" w14:textId="77777777" w:rsidR="00DE00EA" w:rsidRDefault="00974198" w:rsidP="00F61442">
            <w:pPr>
              <w:jc w:val="center"/>
            </w:pPr>
            <w:sdt>
              <w:sdtPr>
                <w:rPr>
                  <w:b/>
                  <w:u w:val="single"/>
                </w:rPr>
                <w:id w:val="48474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2201804B" w14:textId="77777777" w:rsidR="00DE00EA" w:rsidRDefault="00974198" w:rsidP="00F61442">
            <w:pPr>
              <w:jc w:val="center"/>
            </w:pPr>
            <w:sdt>
              <w:sdtPr>
                <w:rPr>
                  <w:b/>
                  <w:u w:val="single"/>
                </w:rPr>
                <w:id w:val="91127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  <w:tr w:rsidR="00DE00EA" w14:paraId="22018052" w14:textId="77777777" w:rsidTr="00DE00EA">
        <w:tc>
          <w:tcPr>
            <w:tcW w:w="993" w:type="dxa"/>
          </w:tcPr>
          <w:p w14:paraId="2201804D" w14:textId="77777777" w:rsidR="00DE00EA" w:rsidRPr="00E2397C" w:rsidRDefault="00556A30" w:rsidP="00F61442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14:paraId="2201804E" w14:textId="77777777" w:rsidR="00DE00EA" w:rsidRPr="00E2397C" w:rsidRDefault="00556A30" w:rsidP="00F61442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2201804F" w14:textId="77777777" w:rsidR="00DE00EA" w:rsidRPr="00556A30" w:rsidRDefault="00556A30" w:rsidP="00C76464">
            <w:pPr>
              <w:rPr>
                <w:b/>
                <w:u w:val="single"/>
              </w:rPr>
            </w:pPr>
            <w:r>
              <w:t>Копия свидетельства</w:t>
            </w:r>
            <w:r w:rsidR="00DE00EA" w:rsidRPr="00556A30">
              <w:t xml:space="preserve"> о гос.регистрации</w:t>
            </w:r>
          </w:p>
        </w:tc>
        <w:tc>
          <w:tcPr>
            <w:tcW w:w="850" w:type="dxa"/>
            <w:vAlign w:val="center"/>
          </w:tcPr>
          <w:p w14:paraId="22018050" w14:textId="77777777" w:rsidR="00DE00EA" w:rsidRDefault="00974198" w:rsidP="00F61442">
            <w:pPr>
              <w:jc w:val="center"/>
            </w:pPr>
            <w:sdt>
              <w:sdtPr>
                <w:rPr>
                  <w:b/>
                  <w:u w:val="single"/>
                </w:rPr>
                <w:id w:val="202790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22018051" w14:textId="77777777" w:rsidR="00DE00EA" w:rsidRDefault="00974198" w:rsidP="00F61442">
            <w:pPr>
              <w:jc w:val="center"/>
            </w:pPr>
            <w:sdt>
              <w:sdtPr>
                <w:rPr>
                  <w:b/>
                  <w:u w:val="single"/>
                </w:rPr>
                <w:id w:val="-89581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  <w:tr w:rsidR="00DE00EA" w14:paraId="22018058" w14:textId="77777777" w:rsidTr="00DE00EA">
        <w:tc>
          <w:tcPr>
            <w:tcW w:w="993" w:type="dxa"/>
          </w:tcPr>
          <w:p w14:paraId="22018053" w14:textId="77777777" w:rsidR="00DE00EA" w:rsidRPr="00E2397C" w:rsidRDefault="00556A30" w:rsidP="00F61442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14:paraId="22018054" w14:textId="77777777" w:rsidR="00DE00EA" w:rsidRPr="00E2397C" w:rsidRDefault="00556A30" w:rsidP="00F61442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22018055" w14:textId="77777777" w:rsidR="00DE00EA" w:rsidRPr="00556A30" w:rsidRDefault="00556A30" w:rsidP="00C76464">
            <w:pPr>
              <w:rPr>
                <w:b/>
                <w:u w:val="single"/>
              </w:rPr>
            </w:pPr>
            <w:r>
              <w:t>Копия свидетельства</w:t>
            </w:r>
            <w:r w:rsidR="00DE00EA" w:rsidRPr="00556A30">
              <w:t xml:space="preserve"> о постановке в налоговом органе по месту нахождения</w:t>
            </w:r>
          </w:p>
        </w:tc>
        <w:tc>
          <w:tcPr>
            <w:tcW w:w="850" w:type="dxa"/>
            <w:vAlign w:val="center"/>
          </w:tcPr>
          <w:p w14:paraId="22018056" w14:textId="77777777" w:rsidR="00DE00EA" w:rsidRDefault="00974198" w:rsidP="00F61442">
            <w:pPr>
              <w:jc w:val="center"/>
            </w:pPr>
            <w:sdt>
              <w:sdtPr>
                <w:rPr>
                  <w:b/>
                  <w:u w:val="single"/>
                </w:rPr>
                <w:id w:val="-66508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22018057" w14:textId="77777777" w:rsidR="00DE00EA" w:rsidRDefault="00974198" w:rsidP="00F61442">
            <w:pPr>
              <w:jc w:val="center"/>
            </w:pPr>
            <w:sdt>
              <w:sdtPr>
                <w:rPr>
                  <w:b/>
                  <w:u w:val="single"/>
                </w:rPr>
                <w:id w:val="210090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  <w:tr w:rsidR="00DE00EA" w14:paraId="2201805E" w14:textId="77777777" w:rsidTr="00DE00EA">
        <w:tc>
          <w:tcPr>
            <w:tcW w:w="993" w:type="dxa"/>
          </w:tcPr>
          <w:p w14:paraId="22018059" w14:textId="77777777" w:rsidR="00DE00EA" w:rsidRPr="00E2397C" w:rsidRDefault="00556A30" w:rsidP="00F61442">
            <w:pPr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14:paraId="2201805A" w14:textId="77777777" w:rsidR="00DE00EA" w:rsidRPr="00E2397C" w:rsidRDefault="00E2397C" w:rsidP="00F61442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14:paraId="2201805B" w14:textId="77777777" w:rsidR="00DE00EA" w:rsidRPr="00556A30" w:rsidRDefault="00E2397C" w:rsidP="00F61442">
            <w:pPr>
              <w:rPr>
                <w:b/>
                <w:u w:val="single"/>
              </w:rPr>
            </w:pPr>
            <w:r w:rsidRPr="00556A30">
              <w:t>Копия в</w:t>
            </w:r>
            <w:r w:rsidR="00DE00EA" w:rsidRPr="00556A30">
              <w:t>ыписки из Е</w:t>
            </w:r>
            <w:r w:rsidRPr="00556A30">
              <w:t>ГРЮЛ (для РФ)/</w:t>
            </w:r>
            <w:r w:rsidRPr="00556A30">
              <w:rPr>
                <w:rFonts w:ascii="Times New Roman" w:eastAsia="Times New Roman" w:hAnsi="Times New Roman" w:cs="Times New Roman"/>
              </w:rPr>
              <w:t xml:space="preserve"> Копия </w:t>
            </w:r>
            <w:r w:rsidRPr="00556A30">
              <w:t>сертификата, выданного органом юстиции (для РК)</w:t>
            </w:r>
          </w:p>
        </w:tc>
        <w:tc>
          <w:tcPr>
            <w:tcW w:w="850" w:type="dxa"/>
            <w:vAlign w:val="center"/>
          </w:tcPr>
          <w:p w14:paraId="2201805C" w14:textId="77777777" w:rsidR="00DE00EA" w:rsidRDefault="00974198" w:rsidP="00F61442">
            <w:pPr>
              <w:jc w:val="center"/>
            </w:pPr>
            <w:sdt>
              <w:sdtPr>
                <w:rPr>
                  <w:b/>
                  <w:u w:val="single"/>
                </w:rPr>
                <w:id w:val="167315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2201805D" w14:textId="77777777" w:rsidR="00DE00EA" w:rsidRDefault="00974198" w:rsidP="00F61442">
            <w:pPr>
              <w:jc w:val="center"/>
            </w:pPr>
            <w:sdt>
              <w:sdtPr>
                <w:rPr>
                  <w:b/>
                  <w:u w:val="single"/>
                </w:rPr>
                <w:id w:val="-42734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  <w:tr w:rsidR="00DE00EA" w14:paraId="22018061" w14:textId="77777777" w:rsidTr="00DE00EA">
        <w:trPr>
          <w:trHeight w:val="70"/>
        </w:trPr>
        <w:tc>
          <w:tcPr>
            <w:tcW w:w="993" w:type="dxa"/>
            <w:shd w:val="clear" w:color="auto" w:fill="D9D9D9" w:themeFill="background1" w:themeFillShade="D9"/>
          </w:tcPr>
          <w:p w14:paraId="2201805F" w14:textId="77777777" w:rsidR="00DE00EA" w:rsidRDefault="00DE00EA" w:rsidP="00F61442">
            <w:pPr>
              <w:jc w:val="center"/>
              <w:rPr>
                <w:b/>
                <w:u w:val="single"/>
              </w:rPr>
            </w:pPr>
          </w:p>
        </w:tc>
        <w:tc>
          <w:tcPr>
            <w:tcW w:w="9356" w:type="dxa"/>
            <w:gridSpan w:val="4"/>
            <w:shd w:val="clear" w:color="auto" w:fill="D9D9D9" w:themeFill="background1" w:themeFillShade="D9"/>
          </w:tcPr>
          <w:p w14:paraId="22018060" w14:textId="77777777" w:rsidR="00DE00EA" w:rsidRPr="00556A30" w:rsidRDefault="00DE00EA" w:rsidP="00F61442">
            <w:pPr>
              <w:jc w:val="center"/>
              <w:rPr>
                <w:b/>
                <w:u w:val="single"/>
              </w:rPr>
            </w:pPr>
            <w:r w:rsidRPr="00556A30">
              <w:rPr>
                <w:b/>
                <w:u w:val="single"/>
              </w:rPr>
              <w:t>Финансовая проверка</w:t>
            </w:r>
          </w:p>
        </w:tc>
      </w:tr>
      <w:tr w:rsidR="00DE00EA" w14:paraId="22018067" w14:textId="77777777" w:rsidTr="00DE00EA">
        <w:tc>
          <w:tcPr>
            <w:tcW w:w="993" w:type="dxa"/>
          </w:tcPr>
          <w:p w14:paraId="22018062" w14:textId="77777777" w:rsidR="00DE00EA" w:rsidRPr="00F61442" w:rsidRDefault="00556A30" w:rsidP="00F61442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14:paraId="22018063" w14:textId="77777777" w:rsidR="00DE00EA" w:rsidRPr="00F61442" w:rsidRDefault="00E2397C" w:rsidP="00F61442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14:paraId="22018064" w14:textId="77777777" w:rsidR="00DE00EA" w:rsidRPr="00556A30" w:rsidRDefault="00DE00EA" w:rsidP="00F61442">
            <w:r w:rsidRPr="00556A30">
              <w:t>Бухгалтерский баланс и отчет о прибылях и убытках: копии годовых отчетов за последние 3 финансовых года, включающих бухгалтерскую (финансовую) отчетность (с отметкой налогового органа о ее принятии), а также справка контрагента с указанием причин возникновения убытков (в случае наличия убытков в указанных финансовых годах)</w:t>
            </w:r>
          </w:p>
        </w:tc>
        <w:tc>
          <w:tcPr>
            <w:tcW w:w="850" w:type="dxa"/>
            <w:vAlign w:val="center"/>
          </w:tcPr>
          <w:p w14:paraId="22018065" w14:textId="77777777" w:rsidR="00DE00EA" w:rsidRDefault="00974198" w:rsidP="00440ED2">
            <w:pPr>
              <w:jc w:val="center"/>
            </w:pPr>
            <w:sdt>
              <w:sdtPr>
                <w:rPr>
                  <w:b/>
                  <w:u w:val="single"/>
                </w:rPr>
                <w:id w:val="116929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22018066" w14:textId="77777777" w:rsidR="00DE00EA" w:rsidRDefault="00974198" w:rsidP="00440ED2">
            <w:pPr>
              <w:jc w:val="center"/>
            </w:pPr>
            <w:sdt>
              <w:sdtPr>
                <w:rPr>
                  <w:b/>
                  <w:u w:val="single"/>
                </w:rPr>
                <w:id w:val="23883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  <w:tr w:rsidR="00E2397C" w14:paraId="2201806D" w14:textId="77777777" w:rsidTr="00DE00EA">
        <w:tc>
          <w:tcPr>
            <w:tcW w:w="993" w:type="dxa"/>
          </w:tcPr>
          <w:p w14:paraId="22018068" w14:textId="77777777" w:rsidR="00E2397C" w:rsidRDefault="00556A30" w:rsidP="00F61442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14:paraId="22018069" w14:textId="77777777" w:rsidR="00E2397C" w:rsidRPr="00F61442" w:rsidRDefault="00E2397C" w:rsidP="00F61442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14:paraId="2201806A" w14:textId="77777777" w:rsidR="00E2397C" w:rsidRPr="00556A30" w:rsidRDefault="00E2397C" w:rsidP="00E2397C">
            <w:r w:rsidRPr="00556A30">
              <w:t>Пояснительная записка к бухгалтерской отчетности за последние 3 года (электронная копия)</w:t>
            </w:r>
          </w:p>
        </w:tc>
        <w:tc>
          <w:tcPr>
            <w:tcW w:w="850" w:type="dxa"/>
            <w:vAlign w:val="center"/>
          </w:tcPr>
          <w:p w14:paraId="2201806B" w14:textId="77777777" w:rsidR="00E2397C" w:rsidRDefault="00E2397C" w:rsidP="00440ED2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2201806C" w14:textId="77777777" w:rsidR="00E2397C" w:rsidRDefault="00E2397C" w:rsidP="00440ED2">
            <w:pPr>
              <w:jc w:val="center"/>
              <w:rPr>
                <w:b/>
                <w:u w:val="single"/>
              </w:rPr>
            </w:pPr>
          </w:p>
        </w:tc>
      </w:tr>
      <w:tr w:rsidR="00DE00EA" w14:paraId="22018073" w14:textId="77777777" w:rsidTr="00DE00EA">
        <w:tc>
          <w:tcPr>
            <w:tcW w:w="993" w:type="dxa"/>
          </w:tcPr>
          <w:p w14:paraId="2201806E" w14:textId="77777777" w:rsidR="00DE00EA" w:rsidRPr="00F61442" w:rsidRDefault="00556A30" w:rsidP="00F61442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14:paraId="2201806F" w14:textId="77777777" w:rsidR="00DE00EA" w:rsidRPr="00F61442" w:rsidRDefault="00E2397C" w:rsidP="00F61442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14:paraId="22018070" w14:textId="77777777" w:rsidR="00DE00EA" w:rsidRPr="00556A30" w:rsidRDefault="00E2397C" w:rsidP="00F61442">
            <w:r w:rsidRPr="00556A30">
              <w:t xml:space="preserve">Аудиторское заключение </w:t>
            </w:r>
            <w:r w:rsidRPr="00556A30">
              <w:rPr>
                <w:bCs/>
              </w:rPr>
              <w:t>в соответствии с требованиями законодательства РФ/РК</w:t>
            </w:r>
            <w:r w:rsidRPr="00556A30">
              <w:t xml:space="preserve"> (если применимо) (электронная копия)</w:t>
            </w:r>
          </w:p>
        </w:tc>
        <w:tc>
          <w:tcPr>
            <w:tcW w:w="850" w:type="dxa"/>
            <w:vAlign w:val="center"/>
          </w:tcPr>
          <w:p w14:paraId="22018071" w14:textId="77777777" w:rsidR="00DE00EA" w:rsidRDefault="00974198" w:rsidP="00440ED2">
            <w:pPr>
              <w:jc w:val="center"/>
            </w:pPr>
            <w:sdt>
              <w:sdtPr>
                <w:rPr>
                  <w:b/>
                  <w:u w:val="single"/>
                </w:rPr>
                <w:id w:val="48397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22018072" w14:textId="77777777" w:rsidR="00DE00EA" w:rsidRDefault="00974198" w:rsidP="00440ED2">
            <w:pPr>
              <w:jc w:val="center"/>
            </w:pPr>
            <w:sdt>
              <w:sdtPr>
                <w:rPr>
                  <w:b/>
                  <w:u w:val="single"/>
                </w:rPr>
                <w:id w:val="-105623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  <w:tr w:rsidR="00DE00EA" w14:paraId="22018079" w14:textId="77777777" w:rsidTr="00DE00EA">
        <w:tc>
          <w:tcPr>
            <w:tcW w:w="993" w:type="dxa"/>
          </w:tcPr>
          <w:p w14:paraId="22018074" w14:textId="77777777" w:rsidR="00DE00EA" w:rsidRPr="00E2397C" w:rsidRDefault="00556A30" w:rsidP="00F61442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14:paraId="22018075" w14:textId="77777777" w:rsidR="00DE00EA" w:rsidRPr="00E2397C" w:rsidRDefault="00E2397C" w:rsidP="00F61442">
            <w:pPr>
              <w:jc w:val="center"/>
            </w:pPr>
            <w:r>
              <w:t>7</w:t>
            </w:r>
          </w:p>
        </w:tc>
        <w:tc>
          <w:tcPr>
            <w:tcW w:w="6662" w:type="dxa"/>
          </w:tcPr>
          <w:p w14:paraId="22018076" w14:textId="77777777" w:rsidR="00DE00EA" w:rsidRPr="00556A30" w:rsidRDefault="00556A30" w:rsidP="00F61442">
            <w:r w:rsidRPr="00556A30">
              <w:t xml:space="preserve">Справка из банка об открытых счетах, подтверждающая репутацию компании в качестве клиента, заемщика, отсутствие арестов счетов, просроченных обязательств по кредитам </w:t>
            </w:r>
            <w:r w:rsidRPr="00556A30">
              <w:rPr>
                <w:bCs/>
              </w:rPr>
              <w:t>не ранее, чем за один месяц до дня подачи документов на участие в экспертной оценке</w:t>
            </w:r>
            <w:r w:rsidRPr="00556A30">
              <w:t xml:space="preserve"> (электронная копия)</w:t>
            </w:r>
          </w:p>
        </w:tc>
        <w:tc>
          <w:tcPr>
            <w:tcW w:w="850" w:type="dxa"/>
            <w:vAlign w:val="center"/>
          </w:tcPr>
          <w:p w14:paraId="22018077" w14:textId="77777777" w:rsidR="00DE00EA" w:rsidRDefault="00974198" w:rsidP="00440ED2">
            <w:pPr>
              <w:jc w:val="center"/>
            </w:pPr>
            <w:sdt>
              <w:sdtPr>
                <w:rPr>
                  <w:b/>
                  <w:u w:val="single"/>
                </w:rPr>
                <w:id w:val="-168120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22018078" w14:textId="77777777" w:rsidR="00DE00EA" w:rsidRDefault="00974198" w:rsidP="00440ED2">
            <w:pPr>
              <w:jc w:val="center"/>
            </w:pPr>
            <w:sdt>
              <w:sdtPr>
                <w:rPr>
                  <w:b/>
                  <w:u w:val="single"/>
                </w:rPr>
                <w:id w:val="-141415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  <w:tr w:rsidR="00DE00EA" w14:paraId="2201807F" w14:textId="77777777" w:rsidTr="00DE00EA">
        <w:tc>
          <w:tcPr>
            <w:tcW w:w="993" w:type="dxa"/>
          </w:tcPr>
          <w:p w14:paraId="2201807A" w14:textId="77777777" w:rsidR="00DE00EA" w:rsidRPr="00E2397C" w:rsidRDefault="00556A30" w:rsidP="00F61442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14:paraId="2201807B" w14:textId="77777777" w:rsidR="00DE00EA" w:rsidRPr="00E2397C" w:rsidRDefault="00E2397C" w:rsidP="00F61442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14:paraId="2201807C" w14:textId="77777777" w:rsidR="00DE00EA" w:rsidRPr="00556A30" w:rsidRDefault="00556A30" w:rsidP="00F61442">
            <w:r w:rsidRPr="00556A30">
              <w:t xml:space="preserve">Справка налогового органа о состоянии расчетов подрядчика по налогам, сборам и иным обязательным платежам в бюджеты бюджетных систем РФ/РК, подтверждающая отсутствие недоимки по уплате налогов, сборов и обязательных платежей, а также задолженности по уплате процентов за пользование бюджетными средствами, пеней, штрафов, иных финансовых санкций, выданная </w:t>
            </w:r>
            <w:r w:rsidRPr="00556A30">
              <w:rPr>
                <w:bCs/>
              </w:rPr>
              <w:t>не ранее, чем за один месяц до дня подачи документов на участие в экспертной оценке</w:t>
            </w:r>
            <w:r w:rsidRPr="00556A30">
              <w:t xml:space="preserve"> (электронная копия)</w:t>
            </w:r>
          </w:p>
        </w:tc>
        <w:tc>
          <w:tcPr>
            <w:tcW w:w="850" w:type="dxa"/>
            <w:vAlign w:val="center"/>
          </w:tcPr>
          <w:p w14:paraId="2201807D" w14:textId="77777777" w:rsidR="00DE00EA" w:rsidRDefault="00974198" w:rsidP="00440ED2">
            <w:pPr>
              <w:jc w:val="center"/>
            </w:pPr>
            <w:sdt>
              <w:sdtPr>
                <w:rPr>
                  <w:b/>
                  <w:u w:val="single"/>
                </w:rPr>
                <w:id w:val="-87214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2201807E" w14:textId="77777777" w:rsidR="00DE00EA" w:rsidRDefault="00974198" w:rsidP="00440ED2">
            <w:pPr>
              <w:jc w:val="center"/>
            </w:pPr>
            <w:sdt>
              <w:sdtPr>
                <w:rPr>
                  <w:b/>
                  <w:u w:val="single"/>
                </w:rPr>
                <w:id w:val="-83876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</w:tbl>
    <w:p w14:paraId="22018080" w14:textId="77777777" w:rsidR="002B1C72" w:rsidRDefault="002B1C72" w:rsidP="002E7834">
      <w:pPr>
        <w:spacing w:after="0"/>
        <w:ind w:left="360"/>
      </w:pPr>
    </w:p>
    <w:p w14:paraId="22018081" w14:textId="77777777" w:rsidR="00556A30" w:rsidRDefault="00556A30" w:rsidP="002E7834">
      <w:pPr>
        <w:spacing w:after="0"/>
        <w:ind w:left="360"/>
      </w:pPr>
    </w:p>
    <w:p w14:paraId="22018082" w14:textId="77777777" w:rsidR="00556A30" w:rsidRDefault="00556A30" w:rsidP="002E7834">
      <w:pPr>
        <w:spacing w:after="0"/>
        <w:ind w:left="360"/>
      </w:pPr>
    </w:p>
    <w:p w14:paraId="22018083" w14:textId="77777777" w:rsidR="002E7834" w:rsidRPr="002E7834" w:rsidRDefault="002E7834" w:rsidP="002E7834">
      <w:pPr>
        <w:spacing w:after="0"/>
        <w:ind w:left="360"/>
        <w:rPr>
          <w:lang w:val="en-US"/>
        </w:rPr>
      </w:pPr>
      <w:r w:rsidRPr="003B143F">
        <w:t>Руководитель</w:t>
      </w:r>
      <w:r w:rsidRPr="002E7834">
        <w:rPr>
          <w:lang w:val="en-US"/>
        </w:rPr>
        <w:t xml:space="preserve"> </w:t>
      </w:r>
      <w:r w:rsidRPr="003B143F">
        <w:t>организации</w:t>
      </w:r>
      <w:r w:rsidRPr="002E7834">
        <w:rPr>
          <w:lang w:val="en-US"/>
        </w:rPr>
        <w:t xml:space="preserve"> / Gen Manager/CEO   _____</w:t>
      </w:r>
      <w:r w:rsidRPr="002E7834">
        <w:rPr>
          <w:vertAlign w:val="subscript"/>
          <w:lang w:val="en-US"/>
        </w:rPr>
        <w:t>signature/</w:t>
      </w:r>
      <w:r w:rsidRPr="003B143F">
        <w:rPr>
          <w:vertAlign w:val="subscript"/>
        </w:rPr>
        <w:t>подпись</w:t>
      </w:r>
      <w:r w:rsidRPr="002E7834">
        <w:rPr>
          <w:lang w:val="en-US"/>
        </w:rPr>
        <w:t xml:space="preserve">_____ /  </w:t>
      </w:r>
      <w:r w:rsidRPr="002E7834">
        <w:rPr>
          <w:vertAlign w:val="subscript"/>
          <w:lang w:val="en-US"/>
        </w:rPr>
        <w:t>full name/</w:t>
      </w:r>
      <w:r w:rsidRPr="003B143F">
        <w:rPr>
          <w:vertAlign w:val="subscript"/>
        </w:rPr>
        <w:t>Ф</w:t>
      </w:r>
      <w:r w:rsidRPr="002E7834">
        <w:rPr>
          <w:vertAlign w:val="subscript"/>
          <w:lang w:val="en-US"/>
        </w:rPr>
        <w:t>.</w:t>
      </w:r>
      <w:r w:rsidRPr="003B143F">
        <w:rPr>
          <w:vertAlign w:val="subscript"/>
        </w:rPr>
        <w:t>И</w:t>
      </w:r>
      <w:r w:rsidRPr="002E7834">
        <w:rPr>
          <w:vertAlign w:val="subscript"/>
          <w:lang w:val="en-US"/>
        </w:rPr>
        <w:t>.</w:t>
      </w:r>
      <w:r w:rsidRPr="003B143F">
        <w:rPr>
          <w:vertAlign w:val="subscript"/>
        </w:rPr>
        <w:t>О</w:t>
      </w:r>
      <w:r w:rsidRPr="002E7834">
        <w:rPr>
          <w:vertAlign w:val="subscript"/>
          <w:lang w:val="en-US"/>
        </w:rPr>
        <w:t>.</w:t>
      </w:r>
      <w:r w:rsidRPr="002E7834">
        <w:rPr>
          <w:lang w:val="en-US"/>
        </w:rPr>
        <w:t xml:space="preserve">  /</w:t>
      </w:r>
    </w:p>
    <w:p w14:paraId="22018084" w14:textId="77777777" w:rsidR="002E7834" w:rsidRPr="002E7834" w:rsidRDefault="002E7834" w:rsidP="002E7834">
      <w:pPr>
        <w:spacing w:after="0"/>
        <w:ind w:left="360"/>
        <w:rPr>
          <w:b/>
          <w:i/>
          <w:sz w:val="20"/>
          <w:szCs w:val="20"/>
          <w:lang w:val="en-US"/>
        </w:rPr>
      </w:pPr>
      <w:r w:rsidRPr="002E7834">
        <w:rPr>
          <w:lang w:val="en-US"/>
        </w:rPr>
        <w:tab/>
      </w:r>
      <w:r w:rsidRPr="002E7834">
        <w:rPr>
          <w:lang w:val="en-US"/>
        </w:rPr>
        <w:tab/>
      </w:r>
      <w:r w:rsidRPr="002E7834">
        <w:rPr>
          <w:lang w:val="en-US"/>
        </w:rPr>
        <w:tab/>
      </w:r>
      <w:r w:rsidRPr="002E7834">
        <w:rPr>
          <w:lang w:val="en-US"/>
        </w:rPr>
        <w:tab/>
      </w:r>
      <w:r w:rsidRPr="002E7834">
        <w:rPr>
          <w:lang w:val="en-US"/>
        </w:rPr>
        <w:tab/>
      </w:r>
      <w:r w:rsidRPr="002E7834">
        <w:rPr>
          <w:lang w:val="en-US"/>
        </w:rPr>
        <w:tab/>
      </w:r>
      <w:r w:rsidRPr="002E7834">
        <w:rPr>
          <w:lang w:val="en-US"/>
        </w:rPr>
        <w:tab/>
      </w:r>
      <w:r w:rsidRPr="002E7834">
        <w:rPr>
          <w:lang w:val="en-US"/>
        </w:rPr>
        <w:tab/>
      </w:r>
      <w:r w:rsidRPr="002E7834">
        <w:rPr>
          <w:vertAlign w:val="subscript"/>
          <w:lang w:val="en-US"/>
        </w:rPr>
        <w:t xml:space="preserve">Place of Seal / </w:t>
      </w:r>
      <w:r w:rsidRPr="0068410E">
        <w:rPr>
          <w:vertAlign w:val="subscript"/>
        </w:rPr>
        <w:t>М</w:t>
      </w:r>
      <w:r w:rsidRPr="002E7834">
        <w:rPr>
          <w:vertAlign w:val="subscript"/>
          <w:lang w:val="en-US"/>
        </w:rPr>
        <w:t xml:space="preserve">. </w:t>
      </w:r>
      <w:r w:rsidRPr="0068410E">
        <w:rPr>
          <w:vertAlign w:val="subscript"/>
        </w:rPr>
        <w:t>П</w:t>
      </w:r>
      <w:r w:rsidRPr="002E7834">
        <w:rPr>
          <w:vertAlign w:val="subscript"/>
          <w:lang w:val="en-US"/>
        </w:rPr>
        <w:t>.</w:t>
      </w:r>
    </w:p>
    <w:p w14:paraId="22018085" w14:textId="77777777" w:rsidR="003D732E" w:rsidRDefault="003D732E" w:rsidP="00C76464">
      <w:pPr>
        <w:spacing w:after="0"/>
        <w:rPr>
          <w:b/>
          <w:u w:val="single"/>
          <w:lang w:val="en-US"/>
        </w:rPr>
      </w:pPr>
    </w:p>
    <w:sectPr w:rsidR="003D732E" w:rsidSect="002E783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64"/>
    <w:rsid w:val="000024A3"/>
    <w:rsid w:val="000D6A1D"/>
    <w:rsid w:val="002B1C72"/>
    <w:rsid w:val="002E7834"/>
    <w:rsid w:val="003D732E"/>
    <w:rsid w:val="00420C8A"/>
    <w:rsid w:val="004B562C"/>
    <w:rsid w:val="004C2D52"/>
    <w:rsid w:val="004D5BB7"/>
    <w:rsid w:val="0050721C"/>
    <w:rsid w:val="00556A30"/>
    <w:rsid w:val="005910BD"/>
    <w:rsid w:val="005B3E27"/>
    <w:rsid w:val="006A04C8"/>
    <w:rsid w:val="007A5B1E"/>
    <w:rsid w:val="007B6C20"/>
    <w:rsid w:val="00974198"/>
    <w:rsid w:val="00A61B80"/>
    <w:rsid w:val="00AB4520"/>
    <w:rsid w:val="00C76464"/>
    <w:rsid w:val="00DE00EA"/>
    <w:rsid w:val="00DE3764"/>
    <w:rsid w:val="00E02268"/>
    <w:rsid w:val="00E2397C"/>
    <w:rsid w:val="00EA050C"/>
    <w:rsid w:val="00F121EE"/>
    <w:rsid w:val="00F16BDF"/>
    <w:rsid w:val="00F6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18036"/>
  <w15:docId w15:val="{89849EC2-ADE2-4F8E-81E1-754AB85F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F9FA-9723-4090-AD4B-AD5B6B44B08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71E7D4-3B56-4D90-8A70-746EBB404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404DC-A18F-4D0A-B8FA-AAD210EC4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AC54C5-FB48-4BF7-9510-BC36BA38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ovsky, Denis</dc:creator>
  <cp:lastModifiedBy>Levc0815</cp:lastModifiedBy>
  <cp:revision>2</cp:revision>
  <dcterms:created xsi:type="dcterms:W3CDTF">2018-07-17T08:03:00Z</dcterms:created>
  <dcterms:modified xsi:type="dcterms:W3CDTF">2018-07-17T08:03:00Z</dcterms:modified>
</cp:coreProperties>
</file>